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3090" w14:textId="3CD902E9" w:rsidR="00F619F4" w:rsidRDefault="000172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1842D" wp14:editId="39521152">
                <wp:simplePos x="0" y="0"/>
                <wp:positionH relativeFrom="margin">
                  <wp:posOffset>3599815</wp:posOffset>
                </wp:positionH>
                <wp:positionV relativeFrom="paragraph">
                  <wp:posOffset>15875</wp:posOffset>
                </wp:positionV>
                <wp:extent cx="1784350" cy="1404620"/>
                <wp:effectExtent l="0" t="0" r="254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BBF1" w14:textId="11F1ED6A" w:rsidR="00017281" w:rsidRDefault="000172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期日：2月2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18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45pt;margin-top:1.25pt;width:14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">
                <v:textbox style="mso-fit-shape-to-text:t">
                  <w:txbxContent>
                    <w:p w14:paraId="4BAABBF1" w14:textId="11F1ED6A" w:rsidR="00017281" w:rsidRDefault="000172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期日：2月2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日（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9F4">
        <w:rPr>
          <w:rFonts w:hint="eastAsia"/>
        </w:rPr>
        <w:t>第3</w:t>
      </w:r>
      <w:r w:rsidR="00F619F4">
        <w:t>5</w:t>
      </w:r>
      <w:r w:rsidR="00F619F4">
        <w:rPr>
          <w:rFonts w:hint="eastAsia"/>
        </w:rPr>
        <w:t>回近代柔道杯全国中学生柔道大会</w:t>
      </w:r>
    </w:p>
    <w:p w14:paraId="69872BD3" w14:textId="14520AB5" w:rsidR="00F619F4" w:rsidRDefault="00F619F4">
      <w:r>
        <w:rPr>
          <w:rFonts w:hint="eastAsia"/>
        </w:rPr>
        <w:t>大会事務局行</w:t>
      </w:r>
    </w:p>
    <w:p w14:paraId="2A718FC2" w14:textId="61A4BC53" w:rsidR="00F619F4" w:rsidRDefault="00F619F4"/>
    <w:p w14:paraId="71480AF5" w14:textId="65A96844" w:rsidR="00F619F4" w:rsidRPr="002509BC" w:rsidRDefault="00F619F4" w:rsidP="002509BC">
      <w:pPr>
        <w:jc w:val="center"/>
        <w:rPr>
          <w:sz w:val="28"/>
          <w:szCs w:val="32"/>
        </w:rPr>
      </w:pPr>
      <w:r w:rsidRPr="002509BC">
        <w:rPr>
          <w:rFonts w:hint="eastAsia"/>
          <w:sz w:val="28"/>
          <w:szCs w:val="32"/>
        </w:rPr>
        <w:t>第3</w:t>
      </w:r>
      <w:r w:rsidRPr="002509BC">
        <w:rPr>
          <w:sz w:val="28"/>
          <w:szCs w:val="32"/>
        </w:rPr>
        <w:t>5</w:t>
      </w:r>
      <w:r w:rsidRPr="002509BC">
        <w:rPr>
          <w:rFonts w:hint="eastAsia"/>
          <w:sz w:val="28"/>
          <w:szCs w:val="32"/>
        </w:rPr>
        <w:t>回近代柔道杯全国中学生柔道大会</w:t>
      </w:r>
    </w:p>
    <w:p w14:paraId="07D9947F" w14:textId="0DD8B950" w:rsidR="00F619F4" w:rsidRPr="002509BC" w:rsidRDefault="00F619F4" w:rsidP="002509BC">
      <w:pPr>
        <w:jc w:val="center"/>
        <w:rPr>
          <w:sz w:val="28"/>
          <w:szCs w:val="32"/>
        </w:rPr>
      </w:pPr>
      <w:r w:rsidRPr="002509BC">
        <w:rPr>
          <w:rFonts w:hint="eastAsia"/>
          <w:sz w:val="28"/>
          <w:szCs w:val="32"/>
        </w:rPr>
        <w:t>参加申込書</w:t>
      </w:r>
    </w:p>
    <w:p w14:paraId="4E49F02D" w14:textId="5184B0F3" w:rsidR="00F619F4" w:rsidRPr="002509BC" w:rsidRDefault="00F619F4" w:rsidP="002509BC">
      <w:pPr>
        <w:jc w:val="center"/>
        <w:rPr>
          <w:sz w:val="28"/>
          <w:szCs w:val="32"/>
        </w:rPr>
      </w:pPr>
      <w:r w:rsidRPr="002509BC">
        <w:rPr>
          <w:rFonts w:hint="eastAsia"/>
          <w:sz w:val="28"/>
          <w:szCs w:val="32"/>
        </w:rPr>
        <w:t>（学校長　押印用紙）</w:t>
      </w:r>
    </w:p>
    <w:p w14:paraId="6A852CB2" w14:textId="1210A160" w:rsidR="00F619F4" w:rsidRDefault="00F619F4"/>
    <w:p w14:paraId="230BAB41" w14:textId="41F60CBE" w:rsidR="00F619F4" w:rsidRDefault="00F619F4" w:rsidP="006F70F8">
      <w:pPr>
        <w:jc w:val="center"/>
      </w:pPr>
      <w:r>
        <w:rPr>
          <w:rFonts w:hint="eastAsia"/>
        </w:rPr>
        <w:t>大会要項を確認の上、表記の大会に参加いたします。</w:t>
      </w:r>
    </w:p>
    <w:p w14:paraId="1753A44D" w14:textId="32952DAF" w:rsidR="00F619F4" w:rsidRDefault="00F619F4"/>
    <w:p w14:paraId="20066659" w14:textId="30911AA8" w:rsidR="002509BC" w:rsidRDefault="002509BC"/>
    <w:p w14:paraId="14456F1D" w14:textId="28BDFCB4" w:rsidR="002509BC" w:rsidRDefault="002509BC" w:rsidP="006F70F8">
      <w:pPr>
        <w:ind w:firstLineChars="300" w:firstLine="630"/>
        <w:jc w:val="right"/>
      </w:pPr>
      <w:r>
        <w:rPr>
          <w:rFonts w:hint="eastAsia"/>
        </w:rPr>
        <w:t>年　　月　　日</w:t>
      </w:r>
    </w:p>
    <w:p w14:paraId="2EB1E714" w14:textId="77777777" w:rsidR="006F70F8" w:rsidRPr="006F70F8" w:rsidRDefault="002509BC" w:rsidP="00466075">
      <w:pPr>
        <w:spacing w:line="360" w:lineRule="auto"/>
        <w:rPr>
          <w:sz w:val="24"/>
          <w:szCs w:val="28"/>
        </w:rPr>
      </w:pPr>
      <w:r w:rsidRPr="006F70F8">
        <w:rPr>
          <w:rFonts w:hint="eastAsia"/>
          <w:sz w:val="24"/>
          <w:szCs w:val="28"/>
        </w:rPr>
        <w:t>中学校名</w:t>
      </w:r>
    </w:p>
    <w:p w14:paraId="3ECA9CA9" w14:textId="77352C2F" w:rsidR="006F70F8" w:rsidRPr="00BE139C" w:rsidRDefault="00BE139C" w:rsidP="00466075">
      <w:pPr>
        <w:spacing w:line="360" w:lineRule="auto"/>
        <w:rPr>
          <w:sz w:val="24"/>
          <w:szCs w:val="28"/>
        </w:rPr>
      </w:pPr>
      <w:r w:rsidRPr="00BE139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5083" wp14:editId="70A65381">
                <wp:simplePos x="0" y="0"/>
                <wp:positionH relativeFrom="margin">
                  <wp:align>right</wp:align>
                </wp:positionH>
                <wp:positionV relativeFrom="paragraph">
                  <wp:posOffset>420369</wp:posOffset>
                </wp:positionV>
                <wp:extent cx="5403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A76A0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3pt,33.1pt" to="799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39C">
        <w:rPr>
          <w:sz w:val="24"/>
          <w:szCs w:val="28"/>
        </w:rPr>
        <w:t xml:space="preserve"> </w:t>
      </w:r>
    </w:p>
    <w:p w14:paraId="200C21FB" w14:textId="4F32E859" w:rsidR="006F70F8" w:rsidRPr="006F70F8" w:rsidRDefault="002509BC" w:rsidP="00466075">
      <w:pPr>
        <w:spacing w:line="360" w:lineRule="auto"/>
        <w:rPr>
          <w:sz w:val="24"/>
          <w:szCs w:val="28"/>
        </w:rPr>
      </w:pPr>
      <w:r w:rsidRPr="006F70F8">
        <w:rPr>
          <w:rFonts w:hint="eastAsia"/>
          <w:sz w:val="24"/>
          <w:szCs w:val="28"/>
        </w:rPr>
        <w:t>学校長名</w:t>
      </w:r>
    </w:p>
    <w:p w14:paraId="6DAC47F8" w14:textId="169C5ECE" w:rsidR="002509BC" w:rsidRPr="00BE139C" w:rsidRDefault="00BE139C" w:rsidP="00466075">
      <w:pPr>
        <w:spacing w:line="360" w:lineRule="auto"/>
        <w:rPr>
          <w:sz w:val="24"/>
          <w:szCs w:val="28"/>
        </w:rPr>
      </w:pPr>
      <w:r w:rsidRPr="00466075">
        <w:rPr>
          <w:noProof/>
          <w:sz w:val="24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1E2D6" wp14:editId="30F06553">
                <wp:simplePos x="0" y="0"/>
                <wp:positionH relativeFrom="column">
                  <wp:posOffset>4775200</wp:posOffset>
                </wp:positionH>
                <wp:positionV relativeFrom="paragraph">
                  <wp:posOffset>66675</wp:posOffset>
                </wp:positionV>
                <wp:extent cx="443230" cy="3467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3E34" w14:textId="5D3EC294" w:rsidR="00466075" w:rsidRPr="006F70F8" w:rsidRDefault="0046607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F70F8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2D6" id="_x0000_s1027" type="#_x0000_t202" style="position:absolute;left:0;text-align:left;margin-left:376pt;margin-top:5.25pt;width:34.9pt;height: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" stroked="f">
                <v:textbox>
                  <w:txbxContent>
                    <w:p w14:paraId="679D3E34" w14:textId="5D3EC294" w:rsidR="00466075" w:rsidRPr="006F70F8" w:rsidRDefault="00466075">
                      <w:pPr>
                        <w:rPr>
                          <w:color w:val="A6A6A6" w:themeColor="background1" w:themeShade="A6"/>
                        </w:rPr>
                      </w:pPr>
                      <w:r w:rsidRPr="006F70F8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E139C">
        <w:rPr>
          <w:noProof/>
          <w:sz w:val="24"/>
          <w:szCs w:val="28"/>
        </w:rPr>
        <w:t xml:space="preserve"> </w:t>
      </w:r>
      <w:r w:rsidRPr="00BE139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AEEA4" wp14:editId="4912D7AF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4038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B87EB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3pt,34.25pt" to="799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94D9D2" w14:textId="2B7521A9" w:rsidR="002509BC" w:rsidRDefault="002509BC"/>
    <w:p w14:paraId="4799181A" w14:textId="53D8A6FD" w:rsidR="002509BC" w:rsidRDefault="002509BC"/>
    <w:p w14:paraId="398B0C35" w14:textId="26600DFE" w:rsidR="00743A46" w:rsidRDefault="00743A46"/>
    <w:p w14:paraId="4E05A0B7" w14:textId="77777777" w:rsidR="00743A46" w:rsidRPr="00466075" w:rsidRDefault="00743A46"/>
    <w:p w14:paraId="1178E872" w14:textId="13F84D56" w:rsidR="002509BC" w:rsidRDefault="002509BC">
      <w:r>
        <w:rPr>
          <w:rFonts w:hint="eastAsia"/>
        </w:rPr>
        <w:t>印刷、必要事項の記入、押印後に本紙を下記宛先まで郵送</w:t>
      </w:r>
      <w:r w:rsidR="00F5346D">
        <w:rPr>
          <w:rFonts w:hint="eastAsia"/>
        </w:rPr>
        <w:t>もしくはメール送信</w:t>
      </w:r>
      <w:r>
        <w:rPr>
          <w:rFonts w:hint="eastAsia"/>
        </w:rPr>
        <w:t>して下さい。</w:t>
      </w:r>
    </w:p>
    <w:p w14:paraId="3C83CB25" w14:textId="364EA56F" w:rsidR="00743A46" w:rsidRDefault="003B77D5">
      <w:r>
        <w:rPr>
          <w:rFonts w:hint="eastAsia"/>
        </w:rPr>
        <w:t>複数の部門・チームで参加する場合は、中学校名の欄に部門とチーム名（A・B等）をご記入下さい。</w:t>
      </w:r>
    </w:p>
    <w:p w14:paraId="1C420A9D" w14:textId="2C9DD9AA" w:rsidR="002509BC" w:rsidRPr="003B77D5" w:rsidRDefault="002509BC"/>
    <w:p w14:paraId="3EB4242D" w14:textId="6C30AD23" w:rsidR="002509BC" w:rsidRDefault="002509BC">
      <w:r w:rsidRPr="002509BC">
        <w:rPr>
          <w:rFonts w:hint="eastAsia"/>
        </w:rPr>
        <w:t>〒</w:t>
      </w:r>
      <w:r w:rsidRPr="002509BC">
        <w:t>103-8482 東京都中央区日本橋浜町 2-61-9 TIE 浜町ビル</w:t>
      </w:r>
    </w:p>
    <w:p w14:paraId="226EF6E0" w14:textId="434B8CE5" w:rsidR="002509BC" w:rsidRDefault="002509BC">
      <w:r w:rsidRPr="002509BC">
        <w:rPr>
          <w:rFonts w:hint="eastAsia"/>
        </w:rPr>
        <w:t>（株）ベースボール・マガジン社</w:t>
      </w:r>
      <w:r w:rsidRPr="002509BC">
        <w:t xml:space="preserve"> 近代柔道杯事務局</w:t>
      </w:r>
    </w:p>
    <w:p w14:paraId="44691172" w14:textId="37BB860E" w:rsidR="00191E83" w:rsidRDefault="00191E83"/>
    <w:p w14:paraId="30128833" w14:textId="08FF4CA6" w:rsidR="00F5346D" w:rsidRDefault="00017281">
      <w:hyperlink r:id="rId5" w:history="1">
        <w:r w:rsidR="00F5346D" w:rsidRPr="00F82805">
          <w:rPr>
            <w:rStyle w:val="a3"/>
          </w:rPr>
          <w:t>kinjyuhai@bbm-japan.com</w:t>
        </w:r>
      </w:hyperlink>
    </w:p>
    <w:p w14:paraId="35C77C50" w14:textId="77777777" w:rsidR="00F5346D" w:rsidRPr="00F5346D" w:rsidRDefault="00F5346D"/>
    <w:sectPr w:rsidR="00F5346D" w:rsidRPr="00F534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4"/>
    <w:rsid w:val="00017281"/>
    <w:rsid w:val="00191E83"/>
    <w:rsid w:val="002509BC"/>
    <w:rsid w:val="003B77D5"/>
    <w:rsid w:val="004637E9"/>
    <w:rsid w:val="00466075"/>
    <w:rsid w:val="006F70F8"/>
    <w:rsid w:val="00743A46"/>
    <w:rsid w:val="00B86D66"/>
    <w:rsid w:val="00BE139C"/>
    <w:rsid w:val="00F5346D"/>
    <w:rsid w:val="00F6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B9DE5"/>
  <w15:chartTrackingRefBased/>
  <w15:docId w15:val="{C324770C-6752-4572-A4D4-886C1558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4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jyuhai@bbm-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9E0D-396C-4F70-8990-3375E24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大輔</dc:creator>
  <cp:keywords/>
  <dc:description/>
  <cp:lastModifiedBy>木村　大輔</cp:lastModifiedBy>
  <cp:revision>6</cp:revision>
  <dcterms:created xsi:type="dcterms:W3CDTF">2022-01-25T09:09:00Z</dcterms:created>
  <dcterms:modified xsi:type="dcterms:W3CDTF">2022-01-26T05:56:00Z</dcterms:modified>
</cp:coreProperties>
</file>